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B9" w:rsidRPr="00FD0199" w:rsidRDefault="008C2DB9" w:rsidP="002D482F">
      <w:pPr>
        <w:shd w:val="clear" w:color="auto" w:fill="FFFFFF"/>
        <w:ind w:firstLine="360"/>
        <w:jc w:val="both"/>
      </w:pPr>
      <w:bookmarkStart w:id="0" w:name="_GoBack"/>
      <w:bookmarkEnd w:id="0"/>
      <w:r w:rsidRPr="00140C82">
        <w:rPr>
          <w:rFonts w:ascii="Times New Roman" w:hAnsi="Times New Roman" w:cs="Times New Roman"/>
          <w:sz w:val="24"/>
          <w:szCs w:val="24"/>
        </w:rPr>
        <w:t>Рабочая программа по предмету «Речь и альтернативная коммуникация» для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140C82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Pr="00071687">
        <w:rPr>
          <w:rFonts w:ascii="Times New Roman" w:hAnsi="Times New Roman" w:cs="Times New Roman"/>
          <w:sz w:val="24"/>
          <w:szCs w:val="24"/>
        </w:rPr>
        <w:t>рассчитана на 68 часов</w:t>
      </w:r>
      <w:r w:rsidR="002D482F">
        <w:rPr>
          <w:rFonts w:ascii="Times New Roman" w:hAnsi="Times New Roman" w:cs="Times New Roman"/>
          <w:sz w:val="24"/>
          <w:szCs w:val="24"/>
        </w:rPr>
        <w:t>.</w:t>
      </w:r>
      <w:r w:rsidRPr="00071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DB9" w:rsidRPr="00FD0199" w:rsidRDefault="008C2DB9" w:rsidP="008C2DB9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разработки программы «Речь и альтернативная коммуникация» для обучающихся с умеренной умственной отсталостью (интеллектуальными нарушениями), тяжелыми и множественными нарушениями развития заложены </w:t>
      </w:r>
      <w:r w:rsidRPr="00FD01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фференцированный и деятельностный подходы.</w:t>
      </w:r>
    </w:p>
    <w:p w:rsidR="008C2DB9" w:rsidRPr="00FD0199" w:rsidRDefault="008C2DB9" w:rsidP="008C2DB9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рованный подход к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ю АООП для обучающихся с умеренной, тяжелой и глубокой умственной отсталостью (интеллектуальными нарушениями), ТМНР (2 вариант) предполагает учет их особых образовательных потребностей, которые проявляются в неоднородности возможностей освоения содержания образования. Применение дифференцированного подхода к созданию образовательной программы обеспечивает разнообразие содержания, предоставляя обучающимся с умственной отсталостью (интеллектуальными нарушениями) возможность реализовать индивидуальный потенциал развития. </w:t>
      </w:r>
    </w:p>
    <w:p w:rsidR="008C2DB9" w:rsidRPr="00FD0199" w:rsidRDefault="008C2DB9" w:rsidP="008C2DB9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ый подход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умственной отсталостью (интеллектуальными нарушениями). Деятельностный подход строится на признании того, что развитие личности обучающихся с умственной отсталостью (интеллектуальными нарушениями) школьного возраста определяется характером организации доступной им деятельности (предметно-практической и учебной). 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8C2DB9" w:rsidRPr="00FD0199" w:rsidRDefault="008C2DB9" w:rsidP="008C2DB9">
      <w:pPr>
        <w:pStyle w:val="c53"/>
        <w:spacing w:after="200"/>
        <w:ind w:firstLine="567"/>
        <w:jc w:val="both"/>
      </w:pPr>
      <w:r w:rsidRPr="00FD0199">
        <w:t>Учебный предмет, охватывающий область развития импрессивной и экспрессивной речи и альтернативной коммуникации, является содержательной частью системных знаний детей о процессе общения и взаимодействия в социуме.</w:t>
      </w:r>
    </w:p>
    <w:p w:rsidR="008C2DB9" w:rsidRPr="00FD0199" w:rsidRDefault="008C2DB9" w:rsidP="008C2DB9">
      <w:pPr>
        <w:pStyle w:val="c53"/>
        <w:spacing w:after="200"/>
        <w:ind w:firstLine="567"/>
        <w:jc w:val="both"/>
      </w:pPr>
      <w:r w:rsidRPr="00FD0199">
        <w:t>Обучающиеся с умственной отсталостью (интеллектуальными нарушениями) овладевают основными средствами социального взаимодействия только с помощью взрослого при использовании специальных методов и приемов обучения, дидактических средств в практически значимых для ребенка практических ситуациях. Результатом продуктивного взаимодействия является способность ребенка проявлять и удерживать интерес к собеседнику, находить способы продолжения общения в разных ситуациях. Детский коллектив для умственно отсталого ребенка является важным условием усвоения норм социального поведения, в котором он усваивает и присваивает доступные средства общения.</w:t>
      </w:r>
    </w:p>
    <w:p w:rsidR="008C2DB9" w:rsidRPr="00FD0199" w:rsidRDefault="008C2DB9" w:rsidP="008C2DB9">
      <w:pPr>
        <w:pStyle w:val="c53"/>
        <w:spacing w:before="0" w:beforeAutospacing="0" w:after="200" w:afterAutospacing="0"/>
        <w:ind w:firstLine="567"/>
        <w:jc w:val="both"/>
      </w:pPr>
      <w:r w:rsidRPr="00FD0199">
        <w:rPr>
          <w:rStyle w:val="c2"/>
        </w:rPr>
        <w:t>Дети с глубокой умственной отсталостью часто не владеют речью, они постоянно нуждаются в уходе и присмотре.</w:t>
      </w:r>
    </w:p>
    <w:p w:rsidR="008C2DB9" w:rsidRPr="00FD0199" w:rsidRDefault="008C2DB9" w:rsidP="008C2DB9">
      <w:pPr>
        <w:pStyle w:val="c53"/>
        <w:spacing w:before="0" w:beforeAutospacing="0" w:after="200" w:afterAutospacing="0"/>
        <w:ind w:firstLine="567"/>
        <w:jc w:val="both"/>
      </w:pPr>
      <w:r w:rsidRPr="00FD0199">
        <w:rPr>
          <w:rStyle w:val="c2"/>
        </w:rPr>
        <w:t> В этой связи обучение ребенка речи с использованием альтернативных (дополнительных) средств коммуникации является необходимой частью всей системы коррекционно-педагогической работы. Альтернативные средства общения могут использоваться для дополнения речи (если речь невнятная, смазанная) или ее замены, в случае ее отсутствия.</w:t>
      </w:r>
    </w:p>
    <w:p w:rsidR="008C2DB9" w:rsidRDefault="008C2DB9" w:rsidP="008C2D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является</w:t>
      </w:r>
      <w:r w:rsidR="00E73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</w:t>
      </w:r>
      <w:r w:rsidR="00E73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с умственной отсталостью в умеренной, тяжелой или глубокой степени, с тяжелыми и множественными нарушениями развития (ТМНР)речевых и коммуникативных навыков с использованием средств вербальной 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невербальной коммуникации, умения пользоваться ими в процессе социального взаимодействия. </w:t>
      </w:r>
    </w:p>
    <w:p w:rsidR="008C2DB9" w:rsidRPr="00FD0199" w:rsidRDefault="008C2DB9" w:rsidP="008C2D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C2DB9" w:rsidRPr="00FD0199" w:rsidRDefault="008C2DB9" w:rsidP="008C2DB9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 как средство общения в контексте познания окружающего мира и личного опыта ребёнка;</w:t>
      </w:r>
    </w:p>
    <w:p w:rsidR="008C2DB9" w:rsidRPr="00FD0199" w:rsidRDefault="008C2DB9" w:rsidP="008C2DB9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онематический слух;</w:t>
      </w:r>
    </w:p>
    <w:p w:rsidR="008C2DB9" w:rsidRPr="00FD0199" w:rsidRDefault="008C2DB9" w:rsidP="008C2DB9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ниманию обращё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;</w:t>
      </w:r>
    </w:p>
    <w:p w:rsidR="008C2DB9" w:rsidRPr="00FD0199" w:rsidRDefault="008C2DB9" w:rsidP="008C2DB9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ступать в контакт, поддерживать и завершать его, используя традиционные языковые (вербальные) и альтернативные средства коммуникации, соблюдая общепринятые правила общения;</w:t>
      </w:r>
    </w:p>
    <w:p w:rsidR="008C2DB9" w:rsidRPr="00FD0199" w:rsidRDefault="008C2DB9" w:rsidP="008C2DB9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ользоваться доступными средствами коммуникации в практике экспрессивной и импрессивной речи для решения соответствующих возрасту житейских задач;</w:t>
      </w:r>
    </w:p>
    <w:p w:rsidR="008C2DB9" w:rsidRPr="00FD0199" w:rsidRDefault="008C2DB9" w:rsidP="008C2DB9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ловарный запас учащегося, связанный с содержанием эмоционального, бытового, предметного, игрового, трудового опыта в процессе «чтения»;</w:t>
      </w:r>
    </w:p>
    <w:p w:rsidR="008C2DB9" w:rsidRPr="00FD0199" w:rsidRDefault="008C2DB9" w:rsidP="008C2DB9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накомить учащегося с простыми по содержанию рассказами, историями, сказками, стихотворениями.</w:t>
      </w:r>
    </w:p>
    <w:p w:rsidR="008C2DB9" w:rsidRPr="00FD0199" w:rsidRDefault="008C2DB9" w:rsidP="008C2DB9">
      <w:pPr>
        <w:numPr>
          <w:ilvl w:val="0"/>
          <w:numId w:val="1"/>
        </w:numPr>
        <w:tabs>
          <w:tab w:val="clear" w:pos="720"/>
          <w:tab w:val="num" w:pos="142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глобальному чтению в доступных ребёнку пределах, формирование навыка понимания смысла узнаваемого слова; копирование с образца отдельных букв, слогов или слов; развитие предпосылок к осмысленному чтению и письму; овладение чтением и письмом на доступном уровне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Речь и альтернативная коммуникация» входит в образовательную область «Язык и речевая практика» и является частью учебного плана. </w:t>
      </w:r>
    </w:p>
    <w:p w:rsidR="008C2DB9" w:rsidRPr="00FD0199" w:rsidRDefault="008C2DB9" w:rsidP="008C2D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1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tbl>
      <w:tblPr>
        <w:tblStyle w:val="a5"/>
        <w:tblW w:w="9667" w:type="dxa"/>
        <w:tblInd w:w="-147" w:type="dxa"/>
        <w:tblLook w:val="04A0" w:firstRow="1" w:lastRow="0" w:firstColumn="1" w:lastColumn="0" w:noHBand="0" w:noVBand="1"/>
      </w:tblPr>
      <w:tblGrid>
        <w:gridCol w:w="1161"/>
        <w:gridCol w:w="1483"/>
        <w:gridCol w:w="2655"/>
        <w:gridCol w:w="2184"/>
        <w:gridCol w:w="2184"/>
      </w:tblGrid>
      <w:tr w:rsidR="008C2DB9" w:rsidRPr="00FD0199" w:rsidTr="00357D02">
        <w:tc>
          <w:tcPr>
            <w:tcW w:w="1161" w:type="dxa"/>
          </w:tcPr>
          <w:p w:rsidR="008C2DB9" w:rsidRPr="00FD0199" w:rsidRDefault="008C2DB9" w:rsidP="00357D02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83" w:type="dxa"/>
          </w:tcPr>
          <w:p w:rsidR="008C2DB9" w:rsidRPr="00FD0199" w:rsidRDefault="008C2DB9" w:rsidP="00357D02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5" w:type="dxa"/>
          </w:tcPr>
          <w:p w:rsidR="008C2DB9" w:rsidRPr="00FD0199" w:rsidRDefault="008C2DB9" w:rsidP="00357D02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9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184" w:type="dxa"/>
          </w:tcPr>
          <w:p w:rsidR="008C2DB9" w:rsidRPr="00FD0199" w:rsidRDefault="008C2DB9" w:rsidP="00357D02">
            <w:pPr>
              <w:pStyle w:val="a3"/>
              <w:ind w:left="567"/>
            </w:pPr>
            <w:r w:rsidRPr="00FD0199">
              <w:t>Количество часов в неделю</w:t>
            </w:r>
          </w:p>
        </w:tc>
        <w:tc>
          <w:tcPr>
            <w:tcW w:w="2184" w:type="dxa"/>
          </w:tcPr>
          <w:p w:rsidR="008C2DB9" w:rsidRPr="00FD0199" w:rsidRDefault="008C2DB9" w:rsidP="00357D02">
            <w:pPr>
              <w:pStyle w:val="a3"/>
              <w:ind w:left="567"/>
            </w:pPr>
            <w:r w:rsidRPr="00FD0199">
              <w:t>Количество часов в год</w:t>
            </w:r>
          </w:p>
        </w:tc>
      </w:tr>
      <w:tr w:rsidR="008C2DB9" w:rsidRPr="00FD0199" w:rsidTr="00357D02">
        <w:trPr>
          <w:trHeight w:val="201"/>
        </w:trPr>
        <w:tc>
          <w:tcPr>
            <w:tcW w:w="1161" w:type="dxa"/>
          </w:tcPr>
          <w:p w:rsidR="008C2DB9" w:rsidRPr="00FD0199" w:rsidRDefault="008C2DB9" w:rsidP="00357D0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8C2DB9" w:rsidRPr="00FD0199" w:rsidRDefault="008C2DB9" w:rsidP="00357D0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655" w:type="dxa"/>
          </w:tcPr>
          <w:p w:rsidR="008C2DB9" w:rsidRPr="00FD0199" w:rsidRDefault="008C2DB9" w:rsidP="0035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9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2184" w:type="dxa"/>
          </w:tcPr>
          <w:p w:rsidR="008C2DB9" w:rsidRPr="00FD0199" w:rsidRDefault="008C2DB9" w:rsidP="00357D02">
            <w:pPr>
              <w:ind w:lef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8C2DB9" w:rsidRPr="00FD0199" w:rsidRDefault="008C2DB9" w:rsidP="00357D0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C2DB9" w:rsidRPr="00FD0199" w:rsidRDefault="008C2DB9" w:rsidP="008C2D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2DB9" w:rsidRDefault="008C2DB9" w:rsidP="008C2D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2DB9" w:rsidRDefault="008C2DB9" w:rsidP="008C2D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8C2DB9" w:rsidRPr="00FD0199" w:rsidRDefault="008C2DB9" w:rsidP="008C2D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2DB9" w:rsidRPr="00FD0199" w:rsidRDefault="008C2DB9" w:rsidP="008C2DB9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</w:t>
      </w:r>
      <w:r w:rsidRPr="00FD0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ечь и альтернативная коммуникация»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следующими разделами: «Коммуникация», «Развитие речи средствами вербальной и невербальной коммуникации», «Чтение и письмо».</w:t>
      </w:r>
    </w:p>
    <w:p w:rsidR="008C2DB9" w:rsidRPr="00FD0199" w:rsidRDefault="008C2DB9" w:rsidP="008C2DB9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ндивидуальных возможностей часть детей овладевает простейшими навыками написания отдельных слов и коротких предложений письменными, а иногда и печатными буквами, другие дети научаются списывать или графически подражать образам букв и слов, что также способствует дальнейшему развитию восприятий букв и таких слов, которые часто встречаются в быту. Дети, у которых не формируются предпосылки к овладению письмом и чтением, могут участвовать в занятиях, направленных на развитие коммуникативных действий. По мере обучения, в зависимости от индивидуальных возможностей учеников, темп прохождения материала 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дляется или увеличивается, что может быть предусмотрено применительно к конкретному ребенку или подгруппе учащихся. Организация обучения на каждом этапе подразумевает параллельность, т.е. </w:t>
      </w:r>
      <w:r w:rsidRPr="00FD0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обучения нецелесообразно отдельно выделять занятия по чтению, письму, развитию </w:t>
      </w:r>
      <w:proofErr w:type="spellStart"/>
      <w:r w:rsidRPr="00FD0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и</w:t>
      </w:r>
      <w:proofErr w:type="gramStart"/>
      <w:r w:rsidRPr="00FD0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е</w:t>
      </w:r>
      <w:proofErr w:type="spellEnd"/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ключается в единый комплекс, нацеленный на развитие речи, активизацию познавательной деятельности, а также на обучение чтению и письму с учетом индивидуальных достижений.</w:t>
      </w:r>
    </w:p>
    <w:p w:rsidR="008C2DB9" w:rsidRPr="00FD0199" w:rsidRDefault="008C2DB9" w:rsidP="008C2DB9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осуществляется индивидуальный подход к учащимся.</w:t>
      </w:r>
    </w:p>
    <w:p w:rsidR="008C2DB9" w:rsidRPr="00FD0199" w:rsidRDefault="008C2DB9" w:rsidP="008C2DB9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деятельности учащихся: индивидуальные, групповые, коллективные (фронтальные).</w:t>
      </w:r>
      <w:r w:rsidR="009D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 формой работы учителя с обучающимися на уроке является фронтальная работа при осу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лении дифференцированного и индивидуального подхода</w:t>
      </w:r>
    </w:p>
    <w:p w:rsidR="008C2DB9" w:rsidRPr="00FD0199" w:rsidRDefault="008C2DB9" w:rsidP="008C2DB9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обучения</w:t>
      </w:r>
    </w:p>
    <w:p w:rsidR="008C2DB9" w:rsidRPr="00FD0199" w:rsidRDefault="008C2DB9" w:rsidP="008C2DB9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реализации программы актуальными становятся технологии:</w:t>
      </w:r>
    </w:p>
    <w:p w:rsidR="008C2DB9" w:rsidRPr="00FD0199" w:rsidRDefault="008C2DB9" w:rsidP="008C2DB9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коммуникационная технология.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ИКТ способствует достижению основной цели модернизации образования – улучшению качества обучения, обеспечению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</w:t>
      </w:r>
    </w:p>
    <w:p w:rsidR="008C2DB9" w:rsidRPr="00FD0199" w:rsidRDefault="008C2DB9" w:rsidP="008C2DB9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ые технологии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правленные на воссоздание и усвоение общественного опыта, в котором складывается и совершенствуется самоуправление поведением</w:t>
      </w:r>
    </w:p>
    <w:p w:rsidR="008C2DB9" w:rsidRPr="00FD0199" w:rsidRDefault="008C2DB9" w:rsidP="008C2DB9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я развивающего обучения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:rsidR="008C2DB9" w:rsidRPr="00FD0199" w:rsidRDefault="008C2DB9" w:rsidP="008C2DB9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. Обеспечение школьнику возможности сохранения здоровья за период обучения в школе, формирование у него необходимых знаний, умений и навыков по здоровому образу жизни и применение полученных знаний в повседневной жизни.</w:t>
      </w:r>
    </w:p>
    <w:p w:rsidR="008C2DB9" w:rsidRPr="00FD0199" w:rsidRDefault="008C2DB9" w:rsidP="008C2D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следующие </w:t>
      </w:r>
      <w:r w:rsidRPr="00FD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C2DB9" w:rsidRPr="00FD0199" w:rsidRDefault="008C2DB9" w:rsidP="008C2DB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я, </w:t>
      </w:r>
    </w:p>
    <w:p w:rsidR="008C2DB9" w:rsidRPr="00FD0199" w:rsidRDefault="008C2DB9" w:rsidP="008C2DB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, </w:t>
      </w:r>
    </w:p>
    <w:p w:rsidR="008C2DB9" w:rsidRPr="00FD0199" w:rsidRDefault="008C2DB9" w:rsidP="008C2DB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, </w:t>
      </w:r>
    </w:p>
    <w:p w:rsidR="008C2DB9" w:rsidRPr="00FD0199" w:rsidRDefault="008C2DB9" w:rsidP="008C2DB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, </w:t>
      </w:r>
    </w:p>
    <w:p w:rsidR="008C2DB9" w:rsidRPr="00FD0199" w:rsidRDefault="008C2DB9" w:rsidP="008C2DB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, </w:t>
      </w:r>
    </w:p>
    <w:p w:rsidR="008C2DB9" w:rsidRPr="00FD0199" w:rsidRDefault="008C2DB9" w:rsidP="008C2DB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</w:t>
      </w:r>
    </w:p>
    <w:p w:rsidR="008C2DB9" w:rsidRPr="00FD0199" w:rsidRDefault="008C2DB9" w:rsidP="008C2DB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м, </w:t>
      </w:r>
    </w:p>
    <w:p w:rsidR="008C2DB9" w:rsidRPr="00FD0199" w:rsidRDefault="008C2DB9" w:rsidP="008C2DB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и др. </w:t>
      </w:r>
    </w:p>
    <w:p w:rsidR="008C2DB9" w:rsidRPr="00FD0199" w:rsidRDefault="008C2DB9" w:rsidP="008C2D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осуществляется на доступном для ребёнка уровне. Используются следующие </w:t>
      </w:r>
      <w:r w:rsidRPr="00FD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</w:p>
    <w:p w:rsidR="008C2DB9" w:rsidRPr="00FD0199" w:rsidRDefault="008C2DB9" w:rsidP="008C2DB9">
      <w:pPr>
        <w:pStyle w:val="a4"/>
        <w:numPr>
          <w:ilvl w:val="0"/>
          <w:numId w:val="4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й, </w:t>
      </w:r>
    </w:p>
    <w:p w:rsidR="008C2DB9" w:rsidRPr="00FD0199" w:rsidRDefault="008C2DB9" w:rsidP="008C2DB9">
      <w:pPr>
        <w:numPr>
          <w:ilvl w:val="0"/>
          <w:numId w:val="4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й, </w:t>
      </w:r>
    </w:p>
    <w:p w:rsidR="008C2DB9" w:rsidRPr="00FD0199" w:rsidRDefault="008C2DB9" w:rsidP="008C2DB9">
      <w:pPr>
        <w:numPr>
          <w:ilvl w:val="0"/>
          <w:numId w:val="4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</w:p>
    <w:p w:rsidR="008C2DB9" w:rsidRPr="00FD0199" w:rsidRDefault="008C2DB9" w:rsidP="008C2DB9">
      <w:pPr>
        <w:pStyle w:val="a6"/>
        <w:ind w:left="56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ромежуточная и итоговая аттестация </w:t>
      </w:r>
      <w:r w:rsidRPr="00FD019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с умственной отсталостью (интеллектуальными нарушениями) по учебному предмету «Речь и </w:t>
      </w:r>
      <w:r w:rsidRPr="00FD01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льтернативная коммуникация»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. </w:t>
      </w:r>
    </w:p>
    <w:p w:rsidR="008C2DB9" w:rsidRPr="00FD0199" w:rsidRDefault="008C2DB9" w:rsidP="008C2DB9">
      <w:pPr>
        <w:pStyle w:val="a6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FD0199">
        <w:rPr>
          <w:rFonts w:ascii="Times New Roman" w:hAnsi="Times New Roman"/>
          <w:i/>
          <w:sz w:val="24"/>
          <w:szCs w:val="24"/>
        </w:rPr>
        <w:t>Промежуточная</w:t>
      </w:r>
      <w:r w:rsidRPr="00FD0199">
        <w:rPr>
          <w:rFonts w:ascii="Times New Roman" w:hAnsi="Times New Roman"/>
          <w:sz w:val="24"/>
          <w:szCs w:val="24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По итогам освоения отраженных в </w:t>
      </w:r>
      <w:r w:rsidRPr="00FD0199">
        <w:rPr>
          <w:rFonts w:ascii="Times New Roman" w:hAnsi="Times New Roman"/>
          <w:bCs/>
          <w:sz w:val="24"/>
          <w:szCs w:val="24"/>
        </w:rPr>
        <w:t>СИПР</w:t>
      </w:r>
      <w:r w:rsidRPr="00FD0199">
        <w:rPr>
          <w:rFonts w:ascii="Times New Roman" w:hAnsi="Times New Roman"/>
          <w:sz w:val="24"/>
          <w:szCs w:val="24"/>
        </w:rPr>
        <w:t xml:space="preserve">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 </w:t>
      </w:r>
    </w:p>
    <w:p w:rsidR="008C2DB9" w:rsidRPr="00FD0199" w:rsidRDefault="008C2DB9" w:rsidP="008C2DB9">
      <w:pPr>
        <w:pStyle w:val="a6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FD0199">
        <w:rPr>
          <w:rFonts w:ascii="Times New Roman" w:hAnsi="Times New Roman"/>
          <w:i/>
          <w:sz w:val="24"/>
          <w:szCs w:val="24"/>
        </w:rPr>
        <w:t>Промежуточная (годовая)</w:t>
      </w:r>
      <w:r w:rsidRPr="00FD0199">
        <w:rPr>
          <w:rFonts w:ascii="Times New Roman" w:hAnsi="Times New Roman"/>
          <w:sz w:val="24"/>
          <w:szCs w:val="24"/>
        </w:rPr>
        <w:t xml:space="preserve"> аттестация осуществляется в течение последних двух недель учебного года путем наблюдения за выполнением обучающимися специально подобранных заданий, позволяющих выявить и оценить результаты обучения. </w:t>
      </w:r>
      <w:r w:rsidRPr="00FD0199">
        <w:rPr>
          <w:rFonts w:ascii="Times New Roman" w:hAnsi="Times New Roman"/>
          <w:bCs/>
          <w:sz w:val="24"/>
          <w:szCs w:val="24"/>
        </w:rPr>
        <w:t xml:space="preserve">При оценке результативности обучения важно учитывать затруднения обучающихся в освоении предмета, которые не должны рассматриваться как показатель </w:t>
      </w:r>
      <w:proofErr w:type="spellStart"/>
      <w:r w:rsidRPr="00FD0199">
        <w:rPr>
          <w:rFonts w:ascii="Times New Roman" w:hAnsi="Times New Roman"/>
          <w:bCs/>
          <w:sz w:val="24"/>
          <w:szCs w:val="24"/>
        </w:rPr>
        <w:t>неуспешности</w:t>
      </w:r>
      <w:proofErr w:type="spellEnd"/>
      <w:r w:rsidRPr="00FD0199">
        <w:rPr>
          <w:rFonts w:ascii="Times New Roman" w:hAnsi="Times New Roman"/>
          <w:bCs/>
          <w:sz w:val="24"/>
          <w:szCs w:val="24"/>
        </w:rPr>
        <w:t xml:space="preserve"> их обучения и развития в целом</w:t>
      </w:r>
      <w:r w:rsidRPr="00FD0199">
        <w:rPr>
          <w:rFonts w:ascii="Times New Roman" w:hAnsi="Times New Roman"/>
          <w:sz w:val="24"/>
          <w:szCs w:val="24"/>
        </w:rPr>
        <w:t xml:space="preserve">. </w:t>
      </w:r>
    </w:p>
    <w:p w:rsidR="008C2DB9" w:rsidRPr="00FD0199" w:rsidRDefault="008C2DB9" w:rsidP="008C2DB9">
      <w:pPr>
        <w:pStyle w:val="a6"/>
        <w:ind w:left="567" w:firstLine="708"/>
        <w:jc w:val="both"/>
        <w:rPr>
          <w:rFonts w:ascii="Times New Roman" w:hAnsi="Times New Roman"/>
          <w:bCs/>
          <w:sz w:val="24"/>
          <w:szCs w:val="24"/>
        </w:rPr>
      </w:pPr>
      <w:r w:rsidRPr="00FD0199">
        <w:rPr>
          <w:rFonts w:ascii="Times New Roman" w:hAnsi="Times New Roman"/>
          <w:spacing w:val="2"/>
          <w:sz w:val="24"/>
          <w:szCs w:val="24"/>
        </w:rPr>
        <w:t xml:space="preserve">Система оценки результатов </w:t>
      </w:r>
      <w:r w:rsidRPr="00FD0199">
        <w:rPr>
          <w:rFonts w:ascii="Times New Roman" w:hAnsi="Times New Roman"/>
          <w:bCs/>
          <w:sz w:val="24"/>
          <w:szCs w:val="24"/>
        </w:rPr>
        <w:t xml:space="preserve">отражает степень выполнения обучающимся СИПР, взаимодействие следующих компонентов:  </w:t>
      </w:r>
    </w:p>
    <w:p w:rsidR="008C2DB9" w:rsidRPr="00FD0199" w:rsidRDefault="008C2DB9" w:rsidP="008C2DB9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D0199">
        <w:rPr>
          <w:rFonts w:ascii="Times New Roman" w:hAnsi="Times New Roman"/>
          <w:bCs/>
          <w:sz w:val="24"/>
          <w:szCs w:val="24"/>
        </w:rPr>
        <w:t>что обучающийся знает и умеет на конец учебного периода,</w:t>
      </w:r>
    </w:p>
    <w:p w:rsidR="008C2DB9" w:rsidRPr="00FD0199" w:rsidRDefault="008C2DB9" w:rsidP="008C2DB9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D0199">
        <w:rPr>
          <w:rFonts w:ascii="Times New Roman" w:hAnsi="Times New Roman"/>
          <w:bCs/>
          <w:sz w:val="24"/>
          <w:szCs w:val="24"/>
        </w:rPr>
        <w:t>что из полученных знаний и умений он применяет на практике,</w:t>
      </w:r>
    </w:p>
    <w:p w:rsidR="008C2DB9" w:rsidRPr="00FD0199" w:rsidRDefault="008C2DB9" w:rsidP="008C2DB9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D0199">
        <w:rPr>
          <w:rFonts w:ascii="Times New Roman" w:hAnsi="Times New Roman"/>
          <w:bCs/>
          <w:sz w:val="24"/>
          <w:szCs w:val="24"/>
        </w:rPr>
        <w:t>насколько активно, адекватно и самостоятельно он их применяет.</w:t>
      </w:r>
    </w:p>
    <w:p w:rsidR="008C2DB9" w:rsidRPr="00FD0199" w:rsidRDefault="008C2DB9" w:rsidP="008C2DB9">
      <w:pPr>
        <w:pStyle w:val="a6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8C2DB9" w:rsidRPr="00FD0199" w:rsidRDefault="008C2DB9" w:rsidP="008C2DB9">
      <w:pPr>
        <w:pStyle w:val="a6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FD0199">
        <w:rPr>
          <w:rFonts w:ascii="Times New Roman" w:hAnsi="Times New Roman"/>
          <w:bCs/>
          <w:sz w:val="24"/>
          <w:szCs w:val="24"/>
        </w:rPr>
        <w:t>Оценка достижений предметных результатов основывается на качественных критериях по итогам выполняемых практических действий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</w:t>
      </w:r>
    </w:p>
    <w:p w:rsidR="008C2DB9" w:rsidRPr="00FD0199" w:rsidRDefault="008C2DB9" w:rsidP="008C2DB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hAnsi="Times New Roman" w:cs="Times New Roman"/>
          <w:bCs/>
          <w:i/>
          <w:iCs/>
          <w:sz w:val="24"/>
          <w:szCs w:val="24"/>
        </w:rPr>
        <w:t>Методы и средства оценки</w:t>
      </w:r>
      <w:r w:rsidRPr="00FD0199">
        <w:rPr>
          <w:rFonts w:ascii="Times New Roman" w:hAnsi="Times New Roman" w:cs="Times New Roman"/>
          <w:bCs/>
          <w:sz w:val="24"/>
          <w:szCs w:val="24"/>
        </w:rPr>
        <w:t xml:space="preserve">: контрольные задания, опрос (исходя из возможностей ребенка). </w:t>
      </w:r>
      <w:r w:rsidRPr="00FD0199">
        <w:rPr>
          <w:rFonts w:ascii="Times New Roman" w:hAnsi="Times New Roman" w:cs="Times New Roman"/>
          <w:bCs/>
          <w:i/>
          <w:iCs/>
          <w:sz w:val="24"/>
          <w:szCs w:val="24"/>
        </w:rPr>
        <w:t>Критерии:</w:t>
      </w:r>
      <w:r w:rsidRPr="00FD0199">
        <w:rPr>
          <w:rFonts w:ascii="Times New Roman" w:hAnsi="Times New Roman" w:cs="Times New Roman"/>
          <w:bCs/>
          <w:sz w:val="24"/>
          <w:szCs w:val="24"/>
        </w:rPr>
        <w:t xml:space="preserve"> степень самостоятельности и потребности в посторонней помощи (самостоятельно, направляющая, контролирующая, стимулирующая), полнота знаний, прочность усвоения и умения их применять.</w:t>
      </w:r>
    </w:p>
    <w:p w:rsidR="008C2DB9" w:rsidRPr="00FD0199" w:rsidRDefault="008C2DB9" w:rsidP="008C2DB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2DB9" w:rsidRPr="00FD0199" w:rsidRDefault="008C2DB9" w:rsidP="008C2DB9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0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учебного предмета</w:t>
      </w:r>
    </w:p>
    <w:p w:rsidR="008C2DB9" w:rsidRPr="00FD0199" w:rsidRDefault="008C2DB9" w:rsidP="008C2DB9">
      <w:pPr>
        <w:spacing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к АООП для обучающихся с умственной отсталостью (интеллектуальными нарушениями)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(ожидаемых) результатов образования данной категории обучающихся. </w:t>
      </w:r>
    </w:p>
    <w:p w:rsidR="008C2DB9" w:rsidRPr="00FD0199" w:rsidRDefault="008C2DB9" w:rsidP="008C2DB9">
      <w:pPr>
        <w:spacing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ым ожидаемым результатом освоения обучающимися АООП 2 варианта является развитие жизненной компетенции, позволяющей достичь максимальной самостоятельности (в соответствии с физическими и психическими возможностями) в решении повседневных жизненных задач, включение в жизнь общества через индивидуальное поэтапное и планомерное расширение социальных контактов и жизненного опыта. </w:t>
      </w:r>
    </w:p>
    <w:p w:rsidR="008C2DB9" w:rsidRPr="00FD0199" w:rsidRDefault="008C2DB9" w:rsidP="008C2D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и предметные результаты освоения учебного предмета.</w:t>
      </w:r>
    </w:p>
    <w:p w:rsidR="008C2DB9" w:rsidRPr="00FD0199" w:rsidRDefault="008C2DB9" w:rsidP="008C2DB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D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 как средства общения в контексте познания окружающего мира и личного опыта ребенка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 Понимание слов, обозначающих объекты и явления природы, объекты рукотворного мира и деятельность человека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самостоятельно использовать усвоенный лексико-грамматический материал в учебных и коммуникативных целях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 Овладение доступными средствами коммуникации и общения – вербальными и невербальными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ачество сформированности устной речи в соответствии с возрастными показаниями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нимание обращенной речи, понимание смысла рисунков, фотографий, пиктограмм, других графических знаков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пользоваться средствами альтернативной коммуникации: жестами, взглядом, коммуникативными таблицами, тетрадями, воспроизводящими (синтезирующими) речь устройствами (коммуникаторами, персональными компьютерами и др.)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D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Мотивы коммуникации: познавательные интересы, общение и взаимодействие в разнообразных видах детской деятельности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вступать в контакт, поддерживать и завершать его, используя невербальные и вербальные средства, соблюдение общепринятых правил коммуникации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использовать средства альтернативной коммуникации в процессе общения:</w:t>
      </w:r>
    </w:p>
    <w:p w:rsidR="008C2DB9" w:rsidRPr="00FD0199" w:rsidRDefault="008C2DB9" w:rsidP="008C2DB9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едметов, жестов, взгляда, шумовых, голосовых, речеподражательных реакций для выражения индивидуальных потребностей;</w:t>
      </w:r>
    </w:p>
    <w:p w:rsidR="008C2DB9" w:rsidRPr="00FD0199" w:rsidRDefault="008C2DB9" w:rsidP="008C2DB9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</w:t>
      </w:r>
    </w:p>
    <w:p w:rsidR="008C2DB9" w:rsidRPr="00FD0199" w:rsidRDefault="008C2DB9" w:rsidP="008C2DB9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с помощью электронных средств коммуникации (коммуникатор, компьютерное устройство)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FD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обальное чтение в доступных ребенку пределах, понимание смысла узнаваемого слова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знавание и различение напечатанных слов, обозначающих имена людей, названия хорошо известных предметов и действий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Использование карточек с напечатанными словами как средства коммуникации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FD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предпосылок к осмысленному чтению и письму, обучение чтению и письму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знавание и различение образов графем (букв)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опирование с образца отдельных букв, слогов, слов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ачальные навыки чтения и письма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учебные действия</w:t>
      </w:r>
    </w:p>
    <w:p w:rsidR="008C2DB9" w:rsidRPr="00FD0199" w:rsidRDefault="008C2DB9" w:rsidP="008C2DB9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 дозированное и планомерное расширение жизненного опыта и повседневных социальных контактов.</w:t>
      </w:r>
    </w:p>
    <w:p w:rsidR="008C2DB9" w:rsidRPr="00FD0199" w:rsidRDefault="008C2DB9" w:rsidP="008C2DB9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е себя как ученика, заинтересованного посещением школы, обучением, занятиями, как члена семьи, одноклассника, друга.</w:t>
      </w:r>
    </w:p>
    <w:p w:rsidR="008C2DB9" w:rsidRPr="00FD0199" w:rsidRDefault="008C2DB9" w:rsidP="008C2DB9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8C2DB9" w:rsidRPr="00FD0199" w:rsidRDefault="008C2DB9" w:rsidP="008C2DB9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8C2DB9" w:rsidRPr="00FD0199" w:rsidRDefault="008C2DB9" w:rsidP="008C2DB9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й, ориентированный взгляд на мир в единстве его природной и социальной частей.</w:t>
      </w:r>
    </w:p>
    <w:p w:rsidR="008C2DB9" w:rsidRPr="00FD0199" w:rsidRDefault="008C2DB9" w:rsidP="008C2DB9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выполнении учебных заданий, поручений, договоренностей.</w:t>
      </w:r>
    </w:p>
    <w:p w:rsidR="008C2DB9" w:rsidRPr="00FD0199" w:rsidRDefault="008C2DB9" w:rsidP="008C2DB9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чной ответственности за свои поступки на основе представлений о этических нормах и правилах поведения в современном обществе.</w:t>
      </w:r>
    </w:p>
    <w:p w:rsidR="008C2DB9" w:rsidRPr="00FD0199" w:rsidRDefault="008C2DB9" w:rsidP="008C2DB9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безопасному и бережному поведению в природе и обществе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чебные действия</w:t>
      </w:r>
    </w:p>
    <w:p w:rsidR="008C2DB9" w:rsidRPr="00FD0199" w:rsidRDefault="008C2DB9" w:rsidP="008C2DB9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контакт и работать в коллективе (учитель - ученик, ученик - ученик, ученик - класс, учитель-класс).</w:t>
      </w:r>
    </w:p>
    <w:p w:rsidR="008C2DB9" w:rsidRPr="00FD0199" w:rsidRDefault="008C2DB9" w:rsidP="008C2DB9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нятые ритуалы социального взаимодействия с одноклассниками и учителем. </w:t>
      </w:r>
    </w:p>
    <w:p w:rsidR="008C2DB9" w:rsidRPr="00FD0199" w:rsidRDefault="008C2DB9" w:rsidP="008C2DB9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изменять свое поведение с учетом поведения других участников спорной ситуации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чебные действия</w:t>
      </w:r>
    </w:p>
    <w:p w:rsidR="008C2DB9" w:rsidRPr="00FD0199" w:rsidRDefault="008C2DB9" w:rsidP="008C2DB9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ить и выходить из учебного помещения со звонком </w:t>
      </w:r>
    </w:p>
    <w:p w:rsidR="008C2DB9" w:rsidRPr="00FD0199" w:rsidRDefault="008C2DB9" w:rsidP="008C2DB9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пространстве класса (зала, учебного помещения) </w:t>
      </w:r>
    </w:p>
    <w:p w:rsidR="008C2DB9" w:rsidRPr="00FD0199" w:rsidRDefault="008C2DB9" w:rsidP="008C2DB9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учебной мебелью</w:t>
      </w:r>
    </w:p>
    <w:p w:rsidR="008C2DB9" w:rsidRPr="00FD0199" w:rsidRDefault="008C2DB9" w:rsidP="008C2DB9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ритуалы школьного поведения (поднимать руку, вставать и выходить из-за парты и т. д.) </w:t>
      </w:r>
    </w:p>
    <w:p w:rsidR="008C2DB9" w:rsidRPr="00FD0199" w:rsidRDefault="008C2DB9" w:rsidP="008C2DB9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учебными принадлежностями (инструментами, спортивным инвентарем) и организовывать рабочее место</w:t>
      </w:r>
    </w:p>
    <w:p w:rsidR="008C2DB9" w:rsidRPr="00FD0199" w:rsidRDefault="008C2DB9" w:rsidP="008C2DB9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и и произвольно включаться в деятельность, следовать предложенному плану и работать в общем темпе</w:t>
      </w:r>
    </w:p>
    <w:p w:rsidR="008C2DB9" w:rsidRPr="00FD0199" w:rsidRDefault="008C2DB9" w:rsidP="008C2DB9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вовать в деятельности, контролировать и оценивать свои действия и действия одноклассников</w:t>
      </w:r>
    </w:p>
    <w:p w:rsidR="008C2DB9" w:rsidRPr="00FD0199" w:rsidRDefault="008C2DB9" w:rsidP="008C2DB9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</w:r>
    </w:p>
    <w:p w:rsidR="008C2DB9" w:rsidRPr="00FD0199" w:rsidRDefault="008C2DB9" w:rsidP="008C2DB9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ться по школе, находить свой класс, другие необходимые помещения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знавательные учебные действия</w:t>
      </w:r>
    </w:p>
    <w:p w:rsidR="008C2DB9" w:rsidRPr="00FD0199" w:rsidRDefault="008C2DB9" w:rsidP="008C2DB9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ущественные, общие и отличительные свойства предметов.</w:t>
      </w:r>
    </w:p>
    <w:p w:rsidR="008C2DB9" w:rsidRPr="00FD0199" w:rsidRDefault="008C2DB9" w:rsidP="008C2DB9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остейшие обобщения, сравнивать, классифицировать на наглядном материале.</w:t>
      </w:r>
    </w:p>
    <w:p w:rsidR="008C2DB9" w:rsidRPr="00FD0199" w:rsidRDefault="008C2DB9" w:rsidP="008C2DB9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знаками, символами, предметами заместителями.</w:t>
      </w:r>
    </w:p>
    <w:p w:rsidR="008C2DB9" w:rsidRPr="00FD0199" w:rsidRDefault="008C2DB9" w:rsidP="008C2DB9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писать</w:t>
      </w:r>
    </w:p>
    <w:p w:rsidR="008C2DB9" w:rsidRPr="00FD0199" w:rsidRDefault="008C2DB9" w:rsidP="008C2DB9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идо-родовые отношения предметов.</w:t>
      </w:r>
    </w:p>
    <w:p w:rsidR="008C2DB9" w:rsidRPr="00FD0199" w:rsidRDefault="008C2DB9" w:rsidP="008C2DB9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зовые учебные действия.</w:t>
      </w:r>
    </w:p>
    <w:p w:rsidR="008C2DB9" w:rsidRPr="00FD0199" w:rsidRDefault="008C2DB9" w:rsidP="008C2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8C2DB9" w:rsidRPr="00FD0199" w:rsidRDefault="008C2DB9" w:rsidP="008C2DB9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ировать с взрослыми и сверстниками  в знакомой ситуации взаимодействия  доступными средствами коммуникации (включая альтернативные):</w:t>
      </w:r>
    </w:p>
    <w:p w:rsidR="008C2DB9" w:rsidRPr="00FD0199" w:rsidRDefault="008C2DB9" w:rsidP="008C2DB9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лементарные задания по словесной инструкции учителя;</w:t>
      </w:r>
    </w:p>
    <w:p w:rsidR="008C2DB9" w:rsidRPr="00FD0199" w:rsidRDefault="008C2DB9" w:rsidP="008C2DB9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едметы (узнавать) и соотносить их с картинками;</w:t>
      </w:r>
    </w:p>
    <w:p w:rsidR="008C2DB9" w:rsidRPr="00FD0199" w:rsidRDefault="008C2DB9" w:rsidP="008C2DB9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икаться на свое имя, знать имена и отчества учителя, воспитателя, имена одноклассников и ближайших родственников.</w:t>
      </w:r>
    </w:p>
    <w:p w:rsidR="008C2DB9" w:rsidRPr="00FD0199" w:rsidRDefault="008C2DB9" w:rsidP="008C2DB9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и простые звукосочетания в речи в связи с наблюдением окружающей действительности в играх;</w:t>
      </w:r>
    </w:p>
    <w:p w:rsidR="008C2DB9" w:rsidRPr="00FD0199" w:rsidRDefault="008C2DB9" w:rsidP="008C2DB9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жать действиям учителя, повторять за учителем предложения о производимых действиях.</w:t>
      </w:r>
    </w:p>
    <w:p w:rsidR="008C2DB9" w:rsidRPr="00FD0199" w:rsidRDefault="008C2DB9" w:rsidP="008C2DB9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невербальные и вербальные средства коммуникации  в соответствии с общепринятыми нормами коммуникативного поведения; </w:t>
      </w:r>
    </w:p>
    <w:p w:rsidR="008C2DB9" w:rsidRPr="00FD0199" w:rsidRDefault="008C2DB9" w:rsidP="008C2DB9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положительным формам взаимодействия с взрослыми и сверстниками; </w:t>
      </w:r>
    </w:p>
    <w:p w:rsidR="008C2DB9" w:rsidRPr="00FD0199" w:rsidRDefault="008C2DB9" w:rsidP="008C2DB9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собственных потребностей  и  желаний  доступными средствами коммуникации в разных ситуациях взаимодействия со знакомыми взрослыми,</w:t>
      </w:r>
    </w:p>
    <w:p w:rsidR="008C2DB9" w:rsidRDefault="008C2DB9" w:rsidP="008C2DB9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коммуникативной активности в знакомых ситуациях.</w:t>
      </w:r>
    </w:p>
    <w:p w:rsidR="008C2DB9" w:rsidRPr="00A129E2" w:rsidRDefault="008C2DB9" w:rsidP="008C2D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8C2DB9" w:rsidRPr="00FD0199" w:rsidRDefault="008C2DB9" w:rsidP="008C2DB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2DB9" w:rsidRPr="00071687" w:rsidRDefault="008C2DB9" w:rsidP="008C2DB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071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8C2DB9" w:rsidRPr="00FD0199" w:rsidRDefault="008C2DB9" w:rsidP="008C2DB9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  <w:r w:rsidRPr="00FD0199">
        <w:rPr>
          <w:rStyle w:val="c2"/>
          <w:color w:val="000000"/>
        </w:rPr>
        <w:t>Содержание занятий «Речь и альтернативная коммуникация» включает следующие направления: «Коммуникация», «Развитие речи средствами вербальной и невербальной коммуникации», «Чтение и письмо».</w:t>
      </w:r>
    </w:p>
    <w:p w:rsidR="008C2DB9" w:rsidRPr="00FD0199" w:rsidRDefault="008C2DB9" w:rsidP="008C2DB9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ммуникация. 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контакта с собеседником: установление зрительного контакта с собеседником, учет эмоционального состояния собеседника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ние и называние собственного имени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 собеседника звуком (словом, предложением). Привлечение к себе внимания звуком (словом, предложением)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своих желаний звуком (словом, предложением)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с просьбой о помощи, выражая её звуком (словом, предложением)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согласия (несогласия) звуком (словом, предложением)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благодарности звуком (словом, предложением). Ответы на вопросы словом (предложением)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ние вопросов предложением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диалога на заданную тему: поддержание зрительного контакта с собеседником, соблюдение дистанции (очередности) в разговоре.  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ние с собеседником звуком (словом, предложением)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тие речи средствами вербальной и невербальной коммуникации. 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ние (употребление) отдельных звуков, звукоподражаний,  звуковых комплексов. Понимание и </w:t>
      </w:r>
      <w:proofErr w:type="gramStart"/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</w:t>
      </w:r>
      <w:proofErr w:type="gramEnd"/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употребление)  простых по звуковому составу слов (мама, папа, дядя и др.)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называние имён членов семьи (учащихся класса, педагогов класса)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называние  (употребление)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называние (употребление) слов, обозначающих действия предмета (пить, есть, сидеть, стоять, бегать, спать, рисовать, играть, гулять и др.)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называние (употребление) слов, обозначающих признак предмета (цвет, величина, форма и др.)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называние (употребление) слов, обозначающих признак действия, состояние (громко, тихо, быстро, медленно, хорошо, плохо, весело, грустно и др.)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называние (употребление) слов, указывающих на предмет, его признак (я, он, мой, твой и др.)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называние (употребление) слов, обозначающих число, количество предметов (пять, второй и др.)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называние (употребление) слов, обозначающих взаимосвязь слов в предложении (в,       на, под, из, из-за и др.).</w:t>
      </w:r>
      <w:proofErr w:type="gramEnd"/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называние (употребление) простых предложений. Называние (употребление) сложных предложений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 по содержанию текста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а по последовательно продемонстрированным действиям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а по одной сюжетной картинке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а по серии сюжетных картинок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а о прошедших, планируемых событиях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а о себе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текста по плану, представленному графическими изображениями (фотографии, рисунки, пиктограммы)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тение и письмо. 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ебольших текстов. Определение границ предложений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екста «Осенние подарки» по Н. Сладкову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лов из слогов (касса букв). Списывание коротких предложений. Чтение небольших текстов. Определение границ предложений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ние предложений с образцов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глухих и звонких согласных. Письмо слов с глухими и звонкими согласными на конце слов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ывание с печатного текста «Зайка»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коротких стихов на тему «Приход зимы»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рассказа Н. </w:t>
      </w:r>
      <w:proofErr w:type="spellStart"/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ой</w:t>
      </w:r>
      <w:proofErr w:type="spellEnd"/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нежный колобок»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рехсложных слов. Деление слов на слоги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текста. Е </w:t>
      </w:r>
      <w:proofErr w:type="spellStart"/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ер</w:t>
      </w:r>
      <w:proofErr w:type="spellEnd"/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ышкин</w:t>
      </w:r>
      <w:proofErr w:type="spellEnd"/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к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тихотворений о весне.</w:t>
      </w:r>
    </w:p>
    <w:p w:rsidR="008C2DB9" w:rsidRPr="00FD0199" w:rsidRDefault="008C2DB9" w:rsidP="008C2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русской народной сказки «Умей обождать».</w:t>
      </w:r>
    </w:p>
    <w:p w:rsidR="008C2DB9" w:rsidRDefault="008C2DB9" w:rsidP="002D4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исывание слов. Списывание слов на тему «Россия -моя Родина».</w:t>
      </w:r>
    </w:p>
    <w:p w:rsidR="002D482F" w:rsidRPr="00FD0199" w:rsidRDefault="002D482F" w:rsidP="002D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2F" w:rsidRPr="00FD0199" w:rsidRDefault="002D482F" w:rsidP="002D482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1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8C2DB9" w:rsidRDefault="008C2DB9" w:rsidP="008C2DB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Default="008C2DB9" w:rsidP="008C2DB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widowControl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рная адаптированная общеобразовательная программа образования учащихся с умственной отсталостью (интеллектуальными нарушениями)/М-во образования и науки</w:t>
      </w:r>
      <w:proofErr w:type="gramStart"/>
      <w:r w:rsidRPr="00FD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</w:t>
      </w:r>
      <w:proofErr w:type="gramEnd"/>
      <w:r w:rsidRPr="00FD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. Федерации. – 2-е изд. – М.: Просвещение, 2018.</w:t>
      </w:r>
    </w:p>
    <w:p w:rsidR="008C2DB9" w:rsidRDefault="008C2DB9" w:rsidP="008C2DB9">
      <w:pPr>
        <w:widowControl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фические средства для альтернативной коммуникации: таблицы букв, карточки с изображениями объектов, людей, действий (фотографии, пиктограммы, символы), с напечатанными словами, наборы букв, коммуникативные таблицы и тетради для общения; сюжетные картинки различной тематики для развития речи.</w:t>
      </w:r>
    </w:p>
    <w:p w:rsidR="008C2DB9" w:rsidRPr="00FD0199" w:rsidRDefault="008C2DB9" w:rsidP="008C2DB9">
      <w:pPr>
        <w:widowControl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. Воронкова учебник «Чтение 3 класс»</w:t>
      </w:r>
    </w:p>
    <w:p w:rsidR="008C2DB9" w:rsidRPr="00FD0199" w:rsidRDefault="008C2DB9" w:rsidP="008C2DB9">
      <w:pPr>
        <w:widowControl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D01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Дидактические игры:</w:t>
      </w:r>
    </w:p>
    <w:p w:rsidR="008C2DB9" w:rsidRPr="00FD0199" w:rsidRDefault="008C2DB9" w:rsidP="008C2DB9">
      <w:pPr>
        <w:widowControl w:val="0"/>
        <w:numPr>
          <w:ilvl w:val="0"/>
          <w:numId w:val="2"/>
        </w:numPr>
        <w:tabs>
          <w:tab w:val="left" w:pos="1125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" w:name="bookmark96"/>
      <w:bookmarkEnd w:id="1"/>
      <w:r w:rsidRPr="00FD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Послушный карандаш»</w:t>
      </w:r>
    </w:p>
    <w:p w:rsidR="008C2DB9" w:rsidRPr="00FD0199" w:rsidRDefault="008C2DB9" w:rsidP="008C2DB9">
      <w:pPr>
        <w:widowControl w:val="0"/>
        <w:numPr>
          <w:ilvl w:val="0"/>
          <w:numId w:val="2"/>
        </w:numPr>
        <w:tabs>
          <w:tab w:val="left" w:pos="1125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" w:name="bookmark97"/>
      <w:bookmarkEnd w:id="2"/>
      <w:r w:rsidRPr="00FD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гадай чего не стало»</w:t>
      </w:r>
    </w:p>
    <w:p w:rsidR="008C2DB9" w:rsidRPr="00FD0199" w:rsidRDefault="008C2DB9" w:rsidP="008C2DB9">
      <w:pPr>
        <w:widowControl w:val="0"/>
        <w:numPr>
          <w:ilvl w:val="0"/>
          <w:numId w:val="2"/>
        </w:numPr>
        <w:tabs>
          <w:tab w:val="left" w:pos="1125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" w:name="bookmark98"/>
      <w:bookmarkEnd w:id="3"/>
      <w:r w:rsidRPr="00FD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бведи по точкам»</w:t>
      </w:r>
    </w:p>
    <w:p w:rsidR="008C2DB9" w:rsidRPr="00FD0199" w:rsidRDefault="008C2DB9" w:rsidP="008C2DB9">
      <w:pPr>
        <w:widowControl w:val="0"/>
        <w:numPr>
          <w:ilvl w:val="0"/>
          <w:numId w:val="2"/>
        </w:numPr>
        <w:tabs>
          <w:tab w:val="left" w:pos="1125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" w:name="bookmark99"/>
      <w:bookmarkEnd w:id="4"/>
      <w:r w:rsidRPr="00FD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Нарисуй дорожку»</w:t>
      </w:r>
    </w:p>
    <w:p w:rsidR="008C2DB9" w:rsidRPr="00FD0199" w:rsidRDefault="008C2DB9" w:rsidP="008C2DB9">
      <w:pPr>
        <w:widowControl w:val="0"/>
        <w:numPr>
          <w:ilvl w:val="0"/>
          <w:numId w:val="2"/>
        </w:numPr>
        <w:tabs>
          <w:tab w:val="left" w:pos="1125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" w:name="bookmark100"/>
      <w:bookmarkEnd w:id="5"/>
      <w:r w:rsidRPr="00FD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зоры для раскрашивания»</w:t>
      </w:r>
    </w:p>
    <w:p w:rsidR="008C2DB9" w:rsidRPr="00FD0199" w:rsidRDefault="008C2DB9" w:rsidP="008C2DB9">
      <w:pPr>
        <w:widowControl w:val="0"/>
        <w:numPr>
          <w:ilvl w:val="0"/>
          <w:numId w:val="2"/>
        </w:numPr>
        <w:tabs>
          <w:tab w:val="left" w:pos="1125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" w:name="bookmark101"/>
      <w:bookmarkEnd w:id="6"/>
      <w:r w:rsidRPr="00FD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Назови меня»</w:t>
      </w:r>
    </w:p>
    <w:p w:rsidR="008C2DB9" w:rsidRPr="00FD0199" w:rsidRDefault="008C2DB9" w:rsidP="008C2DB9">
      <w:pPr>
        <w:widowControl w:val="0"/>
        <w:numPr>
          <w:ilvl w:val="0"/>
          <w:numId w:val="2"/>
        </w:numPr>
        <w:tabs>
          <w:tab w:val="left" w:pos="1125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" w:name="bookmark102"/>
      <w:bookmarkEnd w:id="7"/>
      <w:r w:rsidRPr="00FD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Что пропало»</w:t>
      </w:r>
    </w:p>
    <w:p w:rsidR="008C2DB9" w:rsidRPr="00FD0199" w:rsidRDefault="008C2DB9" w:rsidP="008C2DB9">
      <w:pPr>
        <w:widowControl w:val="0"/>
        <w:numPr>
          <w:ilvl w:val="0"/>
          <w:numId w:val="2"/>
        </w:numPr>
        <w:tabs>
          <w:tab w:val="left" w:pos="1125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8" w:name="bookmark103"/>
      <w:bookmarkEnd w:id="8"/>
      <w:r w:rsidRPr="00FD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Помоги животным найти свой дом»</w:t>
      </w: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9" w:rsidRPr="00FD0199" w:rsidRDefault="008C2DB9" w:rsidP="008C2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EC5" w:rsidRDefault="00801EC5"/>
    <w:sectPr w:rsidR="00801EC5" w:rsidSect="00C52C0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23D7F20"/>
    <w:multiLevelType w:val="hybridMultilevel"/>
    <w:tmpl w:val="8208D05A"/>
    <w:lvl w:ilvl="0" w:tplc="B23ADF6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397B"/>
    <w:multiLevelType w:val="hybridMultilevel"/>
    <w:tmpl w:val="D1FE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B0523"/>
    <w:multiLevelType w:val="hybridMultilevel"/>
    <w:tmpl w:val="8100613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A277419"/>
    <w:multiLevelType w:val="multilevel"/>
    <w:tmpl w:val="42702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8040F5"/>
    <w:multiLevelType w:val="multilevel"/>
    <w:tmpl w:val="7060A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5D1222"/>
    <w:multiLevelType w:val="multilevel"/>
    <w:tmpl w:val="CA7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A4090"/>
    <w:multiLevelType w:val="hybridMultilevel"/>
    <w:tmpl w:val="390A89DE"/>
    <w:lvl w:ilvl="0" w:tplc="B23ADF6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5070E"/>
    <w:multiLevelType w:val="hybridMultilevel"/>
    <w:tmpl w:val="AADAE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C720A"/>
    <w:multiLevelType w:val="hybridMultilevel"/>
    <w:tmpl w:val="56AC7526"/>
    <w:lvl w:ilvl="0" w:tplc="B23ADF6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06D83"/>
    <w:multiLevelType w:val="hybridMultilevel"/>
    <w:tmpl w:val="0F325B4A"/>
    <w:lvl w:ilvl="0" w:tplc="B23ADF6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13"/>
    <w:rsid w:val="000B75D5"/>
    <w:rsid w:val="00113D11"/>
    <w:rsid w:val="00124013"/>
    <w:rsid w:val="002D482F"/>
    <w:rsid w:val="00801EC5"/>
    <w:rsid w:val="008C2DB9"/>
    <w:rsid w:val="009D6C00"/>
    <w:rsid w:val="00E7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B9"/>
  </w:style>
  <w:style w:type="paragraph" w:styleId="1">
    <w:name w:val="heading 1"/>
    <w:basedOn w:val="a"/>
    <w:link w:val="10"/>
    <w:uiPriority w:val="1"/>
    <w:qFormat/>
    <w:rsid w:val="008C2DB9"/>
    <w:pPr>
      <w:widowControl w:val="0"/>
      <w:autoSpaceDE w:val="0"/>
      <w:autoSpaceDN w:val="0"/>
      <w:spacing w:after="0" w:line="240" w:lineRule="auto"/>
      <w:ind w:left="491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2DB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8C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2DB9"/>
  </w:style>
  <w:style w:type="paragraph" w:customStyle="1" w:styleId="c53">
    <w:name w:val="c53"/>
    <w:basedOn w:val="a"/>
    <w:rsid w:val="008C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2DB9"/>
    <w:pPr>
      <w:ind w:left="720"/>
      <w:contextualSpacing/>
    </w:pPr>
  </w:style>
  <w:style w:type="table" w:styleId="a5">
    <w:name w:val="Table Grid"/>
    <w:basedOn w:val="a1"/>
    <w:uiPriority w:val="59"/>
    <w:rsid w:val="008C2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8C2DB9"/>
    <w:pPr>
      <w:spacing w:after="0" w:line="240" w:lineRule="auto"/>
    </w:pPr>
    <w:rPr>
      <w:rFonts w:ascii="Calibri" w:eastAsiaTheme="minorEastAsia" w:hAnsi="Calibri" w:cs="Times New Roman"/>
    </w:rPr>
  </w:style>
  <w:style w:type="paragraph" w:customStyle="1" w:styleId="c7">
    <w:name w:val="c7"/>
    <w:basedOn w:val="a"/>
    <w:rsid w:val="008C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8C2DB9"/>
    <w:rPr>
      <w:rFonts w:ascii="Calibri" w:eastAsiaTheme="minorEastAsia" w:hAnsi="Calibri" w:cs="Times New Roman"/>
    </w:rPr>
  </w:style>
  <w:style w:type="character" w:customStyle="1" w:styleId="c4">
    <w:name w:val="c4"/>
    <w:basedOn w:val="a0"/>
    <w:rsid w:val="008C2DB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B9"/>
  </w:style>
  <w:style w:type="paragraph" w:styleId="1">
    <w:name w:val="heading 1"/>
    <w:basedOn w:val="a"/>
    <w:link w:val="10"/>
    <w:uiPriority w:val="1"/>
    <w:qFormat/>
    <w:rsid w:val="008C2DB9"/>
    <w:pPr>
      <w:widowControl w:val="0"/>
      <w:autoSpaceDE w:val="0"/>
      <w:autoSpaceDN w:val="0"/>
      <w:spacing w:after="0" w:line="240" w:lineRule="auto"/>
      <w:ind w:left="491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2DB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8C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2DB9"/>
  </w:style>
  <w:style w:type="paragraph" w:customStyle="1" w:styleId="c53">
    <w:name w:val="c53"/>
    <w:basedOn w:val="a"/>
    <w:rsid w:val="008C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2DB9"/>
    <w:pPr>
      <w:ind w:left="720"/>
      <w:contextualSpacing/>
    </w:pPr>
  </w:style>
  <w:style w:type="table" w:styleId="a5">
    <w:name w:val="Table Grid"/>
    <w:basedOn w:val="a1"/>
    <w:uiPriority w:val="59"/>
    <w:rsid w:val="008C2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8C2DB9"/>
    <w:pPr>
      <w:spacing w:after="0" w:line="240" w:lineRule="auto"/>
    </w:pPr>
    <w:rPr>
      <w:rFonts w:ascii="Calibri" w:eastAsiaTheme="minorEastAsia" w:hAnsi="Calibri" w:cs="Times New Roman"/>
    </w:rPr>
  </w:style>
  <w:style w:type="paragraph" w:customStyle="1" w:styleId="c7">
    <w:name w:val="c7"/>
    <w:basedOn w:val="a"/>
    <w:rsid w:val="008C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8C2DB9"/>
    <w:rPr>
      <w:rFonts w:ascii="Calibri" w:eastAsiaTheme="minorEastAsia" w:hAnsi="Calibri" w:cs="Times New Roman"/>
    </w:rPr>
  </w:style>
  <w:style w:type="character" w:customStyle="1" w:styleId="c4">
    <w:name w:val="c4"/>
    <w:basedOn w:val="a0"/>
    <w:rsid w:val="008C2D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6EAE-9B92-4A09-81D4-3B0E6E38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4</Words>
  <Characters>18322</Characters>
  <Application>Microsoft Office Word</Application>
  <DocSecurity>0</DocSecurity>
  <Lines>152</Lines>
  <Paragraphs>42</Paragraphs>
  <ScaleCrop>false</ScaleCrop>
  <Company>*</Company>
  <LinksUpToDate>false</LinksUpToDate>
  <CharactersWithSpaces>2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10-31T10:10:00Z</dcterms:created>
  <dcterms:modified xsi:type="dcterms:W3CDTF">2022-11-24T05:05:00Z</dcterms:modified>
</cp:coreProperties>
</file>